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鲸鱼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鲸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28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野生动物朋友  鲸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